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927D4" w14:textId="77777777" w:rsidR="003B7EA1" w:rsidRPr="003B7EA1" w:rsidRDefault="003B7EA1" w:rsidP="003B7EA1">
      <w:pPr>
        <w:rPr>
          <w:b/>
          <w:bCs/>
          <w:lang w:val="en-US"/>
        </w:rPr>
      </w:pPr>
      <w:r>
        <w:rPr>
          <w:b/>
          <w:bCs/>
          <w:lang w:val="en-US"/>
        </w:rPr>
        <w:t xml:space="preserve">                                                                                                                                                                           </w:t>
      </w:r>
      <w:r w:rsidRPr="003B7EA1">
        <w:rPr>
          <w:b/>
          <w:bCs/>
          <w:lang w:val="en-US"/>
        </w:rPr>
        <w:t xml:space="preserve">     </w:t>
      </w:r>
    </w:p>
    <w:p w14:paraId="16017591" w14:textId="093E05DC" w:rsidR="003B7EA1" w:rsidRDefault="003B7EA1" w:rsidP="000A3B85">
      <w:pPr>
        <w:tabs>
          <w:tab w:val="right" w:pos="9020"/>
        </w:tabs>
        <w:rPr>
          <w:b/>
          <w:bCs/>
          <w:lang w:val="en-US"/>
        </w:rPr>
      </w:pPr>
      <w:r>
        <w:rPr>
          <w:noProof/>
        </w:rPr>
        <w:drawing>
          <wp:inline distT="0" distB="0" distL="0" distR="0" wp14:anchorId="62D641C7" wp14:editId="13E2A25B">
            <wp:extent cx="1968500" cy="908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0" cy="908050"/>
                    </a:xfrm>
                    <a:prstGeom prst="rect">
                      <a:avLst/>
                    </a:prstGeom>
                    <a:noFill/>
                    <a:ln>
                      <a:noFill/>
                    </a:ln>
                  </pic:spPr>
                </pic:pic>
              </a:graphicData>
            </a:graphic>
          </wp:inline>
        </w:drawing>
      </w:r>
      <w:r>
        <w:rPr>
          <w:b/>
          <w:bCs/>
          <w:lang w:val="en-US"/>
        </w:rPr>
        <w:tab/>
      </w:r>
      <w:bookmarkStart w:id="0" w:name="_GoBack"/>
      <w:bookmarkEnd w:id="0"/>
      <w:r>
        <w:rPr>
          <w:b/>
          <w:bCs/>
          <w:lang w:val="en-US"/>
        </w:rPr>
        <w:t xml:space="preserve">     </w:t>
      </w:r>
      <w:r w:rsidRPr="003B7EA1">
        <w:rPr>
          <w:noProof/>
        </w:rPr>
        <w:drawing>
          <wp:inline distT="0" distB="0" distL="0" distR="0" wp14:anchorId="3D0B4458" wp14:editId="17DB383B">
            <wp:extent cx="7791938" cy="8147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8075" cy="855075"/>
                    </a:xfrm>
                    <a:prstGeom prst="rect">
                      <a:avLst/>
                    </a:prstGeom>
                    <a:noFill/>
                    <a:ln>
                      <a:noFill/>
                    </a:ln>
                  </pic:spPr>
                </pic:pic>
              </a:graphicData>
            </a:graphic>
          </wp:inline>
        </w:drawing>
      </w:r>
    </w:p>
    <w:p w14:paraId="3C84CDC4" w14:textId="72AC01C1" w:rsidR="003B7EA1" w:rsidRDefault="000A3B85" w:rsidP="000A3B85">
      <w:pPr>
        <w:shd w:val="pct12" w:color="auto" w:fill="auto"/>
        <w:rPr>
          <w:b/>
          <w:bCs/>
          <w:lang w:val="en-US"/>
        </w:rPr>
      </w:pPr>
      <w:r w:rsidRPr="000A3B85">
        <w:rPr>
          <w:b/>
          <w:bCs/>
          <w:lang w:val="en-US"/>
        </w:rPr>
        <w:t>PUBLIC TRANSPORT – REGULATIONS EXPLAINED</w:t>
      </w:r>
      <w:r w:rsidR="00D41103">
        <w:rPr>
          <w:b/>
          <w:bCs/>
          <w:lang w:val="en-US"/>
        </w:rPr>
        <w:t xml:space="preserve"> (AFRIKAANS)</w:t>
      </w:r>
    </w:p>
    <w:p w14:paraId="1A3E220F" w14:textId="77777777" w:rsidR="003B7EA1" w:rsidRDefault="003B7EA1">
      <w:pPr>
        <w:rPr>
          <w:b/>
          <w:bCs/>
          <w:lang w:val="en-US"/>
        </w:rPr>
      </w:pPr>
    </w:p>
    <w:p w14:paraId="254663A9" w14:textId="7D27EDBE" w:rsidR="00FA74D3" w:rsidRDefault="00FA74D3">
      <w:pPr>
        <w:rPr>
          <w:b/>
          <w:bCs/>
          <w:lang w:val="en-US"/>
        </w:rPr>
      </w:pPr>
    </w:p>
    <w:p w14:paraId="7FD8925F" w14:textId="32744C8F" w:rsidR="00FA74D3" w:rsidRDefault="00FA74D3">
      <w:pPr>
        <w:rPr>
          <w:b/>
          <w:bCs/>
          <w:lang w:val="en-US"/>
        </w:rPr>
      </w:pPr>
    </w:p>
    <w:p w14:paraId="32A9E224" w14:textId="34502E73" w:rsidR="00FA74D3" w:rsidRDefault="00FA74D3">
      <w:pPr>
        <w:rPr>
          <w:b/>
          <w:bCs/>
          <w:lang w:val="en-US"/>
        </w:rPr>
      </w:pPr>
      <w:r>
        <w:rPr>
          <w:b/>
          <w:bCs/>
          <w:noProof/>
          <w:lang w:val="en-US"/>
        </w:rPr>
        <mc:AlternateContent>
          <mc:Choice Requires="wpg">
            <w:drawing>
              <wp:inline distT="0" distB="0" distL="0" distR="0" wp14:anchorId="2694B10F" wp14:editId="2D56AF1A">
                <wp:extent cx="3708400" cy="2078264"/>
                <wp:effectExtent l="0" t="0" r="6350" b="0"/>
                <wp:docPr id="15" name="Group 15"/>
                <wp:cNvGraphicFramePr/>
                <a:graphic xmlns:a="http://schemas.openxmlformats.org/drawingml/2006/main">
                  <a:graphicData uri="http://schemas.microsoft.com/office/word/2010/wordprocessingGroup">
                    <wpg:wgp>
                      <wpg:cNvGrpSpPr/>
                      <wpg:grpSpPr>
                        <a:xfrm>
                          <a:off x="0" y="0"/>
                          <a:ext cx="3708400" cy="2078264"/>
                          <a:chOff x="0" y="0"/>
                          <a:chExt cx="5727700" cy="4048848"/>
                        </a:xfrm>
                      </wpg:grpSpPr>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27700" cy="3818255"/>
                          </a:xfrm>
                          <a:prstGeom prst="rect">
                            <a:avLst/>
                          </a:prstGeom>
                        </pic:spPr>
                      </pic:pic>
                      <wps:wsp>
                        <wps:cNvPr id="14" name="Text Box 14"/>
                        <wps:cNvSpPr txBox="1"/>
                        <wps:spPr>
                          <a:xfrm>
                            <a:off x="0" y="3817708"/>
                            <a:ext cx="5727700" cy="231140"/>
                          </a:xfrm>
                          <a:prstGeom prst="rect">
                            <a:avLst/>
                          </a:prstGeom>
                          <a:solidFill>
                            <a:prstClr val="white"/>
                          </a:solidFill>
                          <a:ln>
                            <a:noFill/>
                          </a:ln>
                        </wps:spPr>
                        <wps:txbx>
                          <w:txbxContent>
                            <w:p w14:paraId="7439342C" w14:textId="718CFF4B" w:rsidR="00FA74D3" w:rsidRPr="00FA74D3" w:rsidRDefault="00DC2162" w:rsidP="00FA74D3">
                              <w:pPr>
                                <w:rPr>
                                  <w:sz w:val="18"/>
                                  <w:szCs w:val="18"/>
                                </w:rPr>
                              </w:pPr>
                              <w:hyperlink r:id="rId12" w:history="1">
                                <w:r w:rsidR="00FA74D3" w:rsidRPr="00FA74D3">
                                  <w:rPr>
                                    <w:rStyle w:val="Hyperlink"/>
                                    <w:sz w:val="18"/>
                                    <w:szCs w:val="18"/>
                                  </w:rPr>
                                  <w:t>This Photo</w:t>
                                </w:r>
                              </w:hyperlink>
                              <w:r w:rsidR="00FA74D3" w:rsidRPr="00FA74D3">
                                <w:rPr>
                                  <w:sz w:val="18"/>
                                  <w:szCs w:val="18"/>
                                </w:rPr>
                                <w:t xml:space="preserve"> by Unknown Author is licensed under </w:t>
                              </w:r>
                              <w:hyperlink r:id="rId13" w:history="1">
                                <w:r w:rsidR="00FA74D3" w:rsidRPr="00FA74D3">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94B10F" id="Group 15" o:spid="_x0000_s1026" style="width:292pt;height:163.65pt;mso-position-horizontal-relative:char;mso-position-vertical-relative:line" coordsize="57277,40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&#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7277;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">
                  <v:imagedata r:id="rId14" o:title=""/>
                </v:shape>
                <v:shapetype id="_x0000_t202" coordsize="21600,21600" o:spt="202" path="m,l,21600r21600,l21600,xe">
                  <v:stroke joinstyle="miter"/>
                  <v:path gradientshapeok="t" o:connecttype="rect"/>
                </v:shapetype>
                <v:shape id="Text Box 14" o:spid="_x0000_s1028" type="#_x0000_t202" style="position:absolute;top:38177;width:572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439342C" w14:textId="718CFF4B" w:rsidR="00FA74D3" w:rsidRPr="00FA74D3" w:rsidRDefault="00F14BCA" w:rsidP="00FA74D3">
                        <w:pPr>
                          <w:rPr>
                            <w:sz w:val="18"/>
                            <w:szCs w:val="18"/>
                          </w:rPr>
                        </w:pPr>
                        <w:hyperlink r:id="rId15" w:history="1">
                          <w:r w:rsidR="00FA74D3" w:rsidRPr="00FA74D3">
                            <w:rPr>
                              <w:rStyle w:val="Hyperlink"/>
                              <w:sz w:val="18"/>
                              <w:szCs w:val="18"/>
                            </w:rPr>
                            <w:t>This Photo</w:t>
                          </w:r>
                        </w:hyperlink>
                        <w:r w:rsidR="00FA74D3" w:rsidRPr="00FA74D3">
                          <w:rPr>
                            <w:sz w:val="18"/>
                            <w:szCs w:val="18"/>
                          </w:rPr>
                          <w:t xml:space="preserve"> by Unknown Author is licensed under </w:t>
                        </w:r>
                        <w:hyperlink r:id="rId16" w:history="1">
                          <w:r w:rsidR="00FA74D3" w:rsidRPr="00FA74D3">
                            <w:rPr>
                              <w:rStyle w:val="Hyperlink"/>
                              <w:sz w:val="18"/>
                              <w:szCs w:val="18"/>
                            </w:rPr>
                            <w:t>CC BY-ND</w:t>
                          </w:r>
                        </w:hyperlink>
                      </w:p>
                    </w:txbxContent>
                  </v:textbox>
                </v:shape>
                <w10:anchorlock/>
              </v:group>
            </w:pict>
          </mc:Fallback>
        </mc:AlternateContent>
      </w:r>
    </w:p>
    <w:p w14:paraId="0312BCEF" w14:textId="496B54F1" w:rsidR="000A3B85" w:rsidRDefault="000A3B85">
      <w:pPr>
        <w:rPr>
          <w:b/>
          <w:bCs/>
          <w:lang w:val="en-US"/>
        </w:rPr>
      </w:pPr>
    </w:p>
    <w:p w14:paraId="35A67728" w14:textId="0ABD027C" w:rsidR="000A3B85" w:rsidRDefault="000A3B85">
      <w:pPr>
        <w:rPr>
          <w:b/>
          <w:bCs/>
          <w:lang w:val="en-US"/>
        </w:rPr>
      </w:pPr>
      <w:r>
        <w:rPr>
          <w:noProof/>
          <w:lang w:val="en-US"/>
        </w:rPr>
        <mc:AlternateContent>
          <mc:Choice Requires="wpg">
            <w:drawing>
              <wp:inline distT="0" distB="0" distL="0" distR="0" wp14:anchorId="101502AD" wp14:editId="11146019">
                <wp:extent cx="3064329" cy="1609362"/>
                <wp:effectExtent l="0" t="0" r="3175" b="0"/>
                <wp:docPr id="21" name="Group 21"/>
                <wp:cNvGraphicFramePr/>
                <a:graphic xmlns:a="http://schemas.openxmlformats.org/drawingml/2006/main">
                  <a:graphicData uri="http://schemas.microsoft.com/office/word/2010/wordprocessingGroup">
                    <wpg:wgp>
                      <wpg:cNvGrpSpPr/>
                      <wpg:grpSpPr>
                        <a:xfrm>
                          <a:off x="0" y="0"/>
                          <a:ext cx="3064329" cy="1609362"/>
                          <a:chOff x="0" y="0"/>
                          <a:chExt cx="3657600" cy="2556510"/>
                        </a:xfrm>
                      </wpg:grpSpPr>
                      <pic:pic xmlns:pic="http://schemas.openxmlformats.org/drawingml/2006/picture">
                        <pic:nvPicPr>
                          <pic:cNvPr id="19" name="Picture 19"/>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657600" cy="2325370"/>
                          </a:xfrm>
                          <a:prstGeom prst="rect">
                            <a:avLst/>
                          </a:prstGeom>
                        </pic:spPr>
                      </pic:pic>
                      <wps:wsp>
                        <wps:cNvPr id="20" name="Text Box 20"/>
                        <wps:cNvSpPr txBox="1"/>
                        <wps:spPr>
                          <a:xfrm>
                            <a:off x="0" y="2325370"/>
                            <a:ext cx="3657600" cy="231140"/>
                          </a:xfrm>
                          <a:prstGeom prst="rect">
                            <a:avLst/>
                          </a:prstGeom>
                          <a:solidFill>
                            <a:prstClr val="white"/>
                          </a:solidFill>
                          <a:ln>
                            <a:noFill/>
                          </a:ln>
                        </wps:spPr>
                        <wps:txbx>
                          <w:txbxContent>
                            <w:p w14:paraId="76D5FFA3" w14:textId="77777777" w:rsidR="000A3B85" w:rsidRPr="00FA74D3" w:rsidRDefault="000A3B85" w:rsidP="000A3B8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1502AD" id="Group 21" o:spid="_x0000_s1029" style="width:241.3pt;height:126.7pt;mso-position-horizontal-relative:char;mso-position-vertical-relative:line" coordsize="36576,25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">
                <v:shape id="Picture 19" o:spid="_x0000_s1030" type="#_x0000_t75" style="position:absolute;width:36576;height:23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">
                  <v:imagedata r:id="rId19" o:title=""/>
                </v:shape>
                <v:shape id="Text Box 20" o:spid="_x0000_s1031" type="#_x0000_t202" style="position:absolute;top:23253;width:3657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6D5FFA3" w14:textId="77777777" w:rsidR="000A3B85" w:rsidRPr="00FA74D3" w:rsidRDefault="000A3B85" w:rsidP="000A3B85">
                        <w:pPr>
                          <w:rPr>
                            <w:sz w:val="18"/>
                            <w:szCs w:val="18"/>
                          </w:rPr>
                        </w:pPr>
                      </w:p>
                    </w:txbxContent>
                  </v:textbox>
                </v:shape>
                <w10:anchorlock/>
              </v:group>
            </w:pict>
          </mc:Fallback>
        </mc:AlternateContent>
      </w:r>
    </w:p>
    <w:p w14:paraId="0BB75381" w14:textId="1D1B1B0B" w:rsidR="000A3B85" w:rsidRDefault="000A3B85">
      <w:pPr>
        <w:rPr>
          <w:b/>
          <w:bCs/>
          <w:lang w:val="en-US"/>
        </w:rPr>
      </w:pPr>
      <w:r w:rsidRPr="000A3B85">
        <w:rPr>
          <w:noProof/>
        </w:rPr>
        <w:drawing>
          <wp:inline distT="0" distB="0" distL="0" distR="0" wp14:anchorId="7E260F18" wp14:editId="407B0986">
            <wp:extent cx="5581650" cy="176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1765300"/>
                    </a:xfrm>
                    <a:prstGeom prst="rect">
                      <a:avLst/>
                    </a:prstGeom>
                    <a:noFill/>
                    <a:ln>
                      <a:noFill/>
                    </a:ln>
                  </pic:spPr>
                </pic:pic>
              </a:graphicData>
            </a:graphic>
          </wp:inline>
        </w:drawing>
      </w:r>
    </w:p>
    <w:p w14:paraId="496250ED" w14:textId="7C6BC0C6" w:rsidR="00D55F1A" w:rsidRDefault="00CF568F" w:rsidP="00D41103">
      <w:pPr>
        <w:rPr>
          <w:lang w:val="en-US"/>
        </w:rPr>
      </w:pPr>
      <w:r>
        <w:rPr>
          <w:b/>
          <w:bCs/>
          <w:lang w:val="en-US"/>
        </w:rPr>
        <w:t xml:space="preserve"> </w:t>
      </w:r>
    </w:p>
    <w:p w14:paraId="74BC20B7" w14:textId="373FD21A" w:rsidR="00D41103" w:rsidRDefault="00D41103" w:rsidP="00D41103">
      <w:pPr>
        <w:pStyle w:val="ListParagraph"/>
        <w:rPr>
          <w:lang w:val="en-US"/>
        </w:rPr>
      </w:pPr>
      <w:r w:rsidRPr="00D41103">
        <w:rPr>
          <w:lang w:val="en-US"/>
        </w:rPr>
        <w:t xml:space="preserve">Hierdie veranderinge het op 1 Junie 2020 in werking getree en sluit onder andere in dat mense binne bepaalde omstandighede van een provinsie na 'n ander mag reis. </w:t>
      </w:r>
    </w:p>
    <w:p w14:paraId="266C0B62" w14:textId="77777777" w:rsidR="00D41103" w:rsidRPr="00D41103" w:rsidRDefault="00D41103" w:rsidP="00D41103">
      <w:pPr>
        <w:pStyle w:val="ListParagraph"/>
        <w:rPr>
          <w:lang w:val="en-US"/>
        </w:rPr>
      </w:pPr>
    </w:p>
    <w:p w14:paraId="70400915" w14:textId="67C8F7EC" w:rsidR="00D41103" w:rsidRDefault="00D41103" w:rsidP="001A24BB">
      <w:pPr>
        <w:pStyle w:val="ListParagraph"/>
        <w:numPr>
          <w:ilvl w:val="0"/>
          <w:numId w:val="8"/>
        </w:numPr>
        <w:rPr>
          <w:lang w:val="en-US"/>
        </w:rPr>
      </w:pPr>
      <w:r w:rsidRPr="00D41103">
        <w:rPr>
          <w:lang w:val="en-US"/>
        </w:rPr>
        <w:t>Persone wat van een provinsie na 'n ander mag reis sluit in persone wat vir werksdoeleindes reis, mits hulle die nodige permitte by hulle het, mense wat na 'n nuwe woonplek trek, mense wat omsien na onmiddellik familielede, leerders of studente wat na en vanaf hul skole of tersiêre-onderriginstansies moet pendel (mits hierdie instansies oop mag wees), asook mense wat begrafnisse bywoon, menslike oorskot vervoer, mediese sorg ontvang, na hul woonplek terugkeer ná 'n isolasie- of kwarantynperiode en kinders wat toegelaat word om tussen provinsies te reis.</w:t>
      </w:r>
    </w:p>
    <w:p w14:paraId="2DAD5121" w14:textId="77777777" w:rsidR="00D41103" w:rsidRPr="00D41103" w:rsidRDefault="00D41103" w:rsidP="00D41103">
      <w:pPr>
        <w:pStyle w:val="ListParagraph"/>
        <w:rPr>
          <w:lang w:val="en-US"/>
        </w:rPr>
      </w:pPr>
    </w:p>
    <w:p w14:paraId="63A96D87" w14:textId="167B3BF3" w:rsidR="00D41103" w:rsidRDefault="00D41103" w:rsidP="001A24BB">
      <w:pPr>
        <w:pStyle w:val="ListParagraph"/>
        <w:numPr>
          <w:ilvl w:val="0"/>
          <w:numId w:val="8"/>
        </w:numPr>
        <w:rPr>
          <w:lang w:val="en-US"/>
        </w:rPr>
      </w:pPr>
      <w:r w:rsidRPr="00D41103">
        <w:rPr>
          <w:lang w:val="en-US"/>
        </w:rPr>
        <w:t xml:space="preserve">Alle eienaars van voertuie wat gebruik word vir openbare vervoer moet voorkomingsmaatreëls in plek hê en hul voertuie gereeld ontsmet. Ontsmettingsmiddels en -toerusting moet ook beskikbaar wees vir passasiers nes tydens vlak vier, en hierdie ontsmettingsmiddels moet 'n alkoholinhoud van hoër as 60% hê. </w:t>
      </w:r>
    </w:p>
    <w:p w14:paraId="557BD0A0" w14:textId="77777777" w:rsidR="00D41103" w:rsidRPr="00D41103" w:rsidRDefault="00D41103" w:rsidP="00D41103">
      <w:pPr>
        <w:pStyle w:val="ListParagraph"/>
        <w:rPr>
          <w:lang w:val="en-US"/>
        </w:rPr>
      </w:pPr>
    </w:p>
    <w:p w14:paraId="75DBBA78" w14:textId="10B79932" w:rsidR="00D41103" w:rsidRDefault="00D41103" w:rsidP="001A24BB">
      <w:pPr>
        <w:pStyle w:val="ListParagraph"/>
        <w:numPr>
          <w:ilvl w:val="0"/>
          <w:numId w:val="8"/>
        </w:numPr>
        <w:rPr>
          <w:lang w:val="en-US"/>
        </w:rPr>
      </w:pPr>
      <w:r w:rsidRPr="00D41103">
        <w:rPr>
          <w:lang w:val="en-US"/>
        </w:rPr>
        <w:t>Alle bestuurders, sekerheidspersoneel, beamptes en passasiers moet 'n gesigmasker of bedekking wat die neus en mond toemaak dra.</w:t>
      </w:r>
    </w:p>
    <w:p w14:paraId="29202492" w14:textId="77777777" w:rsidR="00D41103" w:rsidRPr="00D41103" w:rsidRDefault="00D41103" w:rsidP="00D41103">
      <w:pPr>
        <w:pStyle w:val="ListParagraph"/>
        <w:rPr>
          <w:lang w:val="en-US"/>
        </w:rPr>
      </w:pPr>
    </w:p>
    <w:p w14:paraId="098D730D" w14:textId="6E7CC451" w:rsidR="00D41103" w:rsidRDefault="00D41103" w:rsidP="001A24BB">
      <w:pPr>
        <w:pStyle w:val="ListParagraph"/>
        <w:numPr>
          <w:ilvl w:val="0"/>
          <w:numId w:val="8"/>
        </w:numPr>
        <w:rPr>
          <w:lang w:val="en-US"/>
        </w:rPr>
      </w:pPr>
      <w:r w:rsidRPr="00D41103">
        <w:rPr>
          <w:lang w:val="en-US"/>
        </w:rPr>
        <w:t>Die tydsbeperkinge op padvervoer is gestaak en openbare vervoer mag nou te alle tye van die dag bedryf word. Daar is egter steeds beperkinge op die hoeveelheid persone wat in 'n voertuig mag wees.</w:t>
      </w:r>
    </w:p>
    <w:p w14:paraId="7EA8A5DF" w14:textId="77777777" w:rsidR="00D41103" w:rsidRPr="00D41103" w:rsidRDefault="00D41103" w:rsidP="00D41103">
      <w:pPr>
        <w:pStyle w:val="ListParagraph"/>
        <w:rPr>
          <w:lang w:val="en-US"/>
        </w:rPr>
      </w:pPr>
    </w:p>
    <w:p w14:paraId="12836B1A" w14:textId="43843742" w:rsidR="00D41103" w:rsidRPr="00D41103" w:rsidRDefault="00D41103" w:rsidP="001A24BB">
      <w:pPr>
        <w:pStyle w:val="ListParagraph"/>
        <w:numPr>
          <w:ilvl w:val="0"/>
          <w:numId w:val="8"/>
        </w:numPr>
        <w:rPr>
          <w:lang w:val="en-US"/>
        </w:rPr>
      </w:pPr>
      <w:r w:rsidRPr="00D41103">
        <w:rPr>
          <w:lang w:val="en-US"/>
        </w:rPr>
        <w:t>Minibusse, midi-busse en taxis mag steeds slegs 70% van hul drakapasiteit benut.</w:t>
      </w:r>
    </w:p>
    <w:p w14:paraId="56B092D2" w14:textId="4248C51B" w:rsidR="00D41103" w:rsidRDefault="00D41103" w:rsidP="001A24BB">
      <w:pPr>
        <w:pStyle w:val="ListParagraph"/>
        <w:numPr>
          <w:ilvl w:val="0"/>
          <w:numId w:val="8"/>
        </w:numPr>
        <w:rPr>
          <w:lang w:val="en-US"/>
        </w:rPr>
      </w:pPr>
      <w:r w:rsidRPr="00D41103">
        <w:rPr>
          <w:lang w:val="en-US"/>
        </w:rPr>
        <w:t>Busse mag slegs 50% van hul drakapasiteit benut, en dit sluit sittende en staande passasiers in.</w:t>
      </w:r>
    </w:p>
    <w:p w14:paraId="701F63EE" w14:textId="77777777" w:rsidR="00D41103" w:rsidRPr="00D41103" w:rsidRDefault="00D41103" w:rsidP="00D41103">
      <w:pPr>
        <w:pStyle w:val="ListParagraph"/>
        <w:rPr>
          <w:lang w:val="en-US"/>
        </w:rPr>
      </w:pPr>
    </w:p>
    <w:p w14:paraId="4EFD5BFA" w14:textId="7CBE6663" w:rsidR="00D41103" w:rsidRDefault="00D41103" w:rsidP="001A24BB">
      <w:pPr>
        <w:pStyle w:val="ListParagraph"/>
        <w:numPr>
          <w:ilvl w:val="0"/>
          <w:numId w:val="8"/>
        </w:numPr>
        <w:rPr>
          <w:lang w:val="en-US"/>
        </w:rPr>
      </w:pPr>
      <w:r w:rsidRPr="00D41103">
        <w:rPr>
          <w:lang w:val="en-US"/>
        </w:rPr>
        <w:t>Metertaxis en ander voertuie wat aanlyn bestel word, soos Taxify en Uber, mag slegs 50% van hul drakapasiteit benut.</w:t>
      </w:r>
    </w:p>
    <w:p w14:paraId="435F1006" w14:textId="77777777" w:rsidR="00D41103" w:rsidRPr="00D41103" w:rsidRDefault="00D41103" w:rsidP="00D41103">
      <w:pPr>
        <w:pStyle w:val="ListParagraph"/>
        <w:rPr>
          <w:lang w:val="en-US"/>
        </w:rPr>
      </w:pPr>
    </w:p>
    <w:p w14:paraId="68BE6FEB" w14:textId="2F6ACC0B" w:rsidR="00D41103" w:rsidRDefault="00D41103" w:rsidP="001A24BB">
      <w:pPr>
        <w:pStyle w:val="ListParagraph"/>
        <w:numPr>
          <w:ilvl w:val="0"/>
          <w:numId w:val="8"/>
        </w:numPr>
        <w:rPr>
          <w:lang w:val="en-US"/>
        </w:rPr>
      </w:pPr>
      <w:r w:rsidRPr="00D41103">
        <w:rPr>
          <w:lang w:val="en-US"/>
        </w:rPr>
        <w:t>Alle toetsingsentra vir bestuurslisensies en voertuie sowel as die verwante provinsiale owerhede het op 1 Junie hul bedrywighede hervat.</w:t>
      </w:r>
    </w:p>
    <w:p w14:paraId="7EAC59BA" w14:textId="77777777" w:rsidR="00D41103" w:rsidRPr="00D41103" w:rsidRDefault="00D41103" w:rsidP="00D41103">
      <w:pPr>
        <w:pStyle w:val="ListParagraph"/>
        <w:rPr>
          <w:lang w:val="en-US"/>
        </w:rPr>
      </w:pPr>
    </w:p>
    <w:p w14:paraId="6CD86C00" w14:textId="2F228103" w:rsidR="00D41103" w:rsidRDefault="00D41103" w:rsidP="001A24BB">
      <w:pPr>
        <w:pStyle w:val="ListParagraph"/>
        <w:numPr>
          <w:ilvl w:val="0"/>
          <w:numId w:val="8"/>
        </w:numPr>
        <w:rPr>
          <w:lang w:val="en-US"/>
        </w:rPr>
      </w:pPr>
      <w:r w:rsidRPr="00D41103">
        <w:rPr>
          <w:lang w:val="en-US"/>
        </w:rPr>
        <w:t>Bestuurskole mag ook weer hul dienste hervat, maar moet voorkomingsmaatreëls in plek hê.</w:t>
      </w:r>
    </w:p>
    <w:p w14:paraId="2183BFF1" w14:textId="77777777" w:rsidR="00D41103" w:rsidRPr="00D41103" w:rsidRDefault="00D41103" w:rsidP="00D41103">
      <w:pPr>
        <w:pStyle w:val="ListParagraph"/>
        <w:rPr>
          <w:lang w:val="en-US"/>
        </w:rPr>
      </w:pPr>
    </w:p>
    <w:p w14:paraId="45B42FD7" w14:textId="59BC20B6" w:rsidR="00D41103" w:rsidRDefault="00D41103" w:rsidP="001A24BB">
      <w:pPr>
        <w:pStyle w:val="ListParagraph"/>
        <w:numPr>
          <w:ilvl w:val="0"/>
          <w:numId w:val="8"/>
        </w:numPr>
        <w:rPr>
          <w:lang w:val="en-US"/>
        </w:rPr>
      </w:pPr>
      <w:r w:rsidRPr="00D41103">
        <w:rPr>
          <w:lang w:val="en-US"/>
        </w:rPr>
        <w:t>Alle leerling-, bestuurs- en voertuiglisensies sowel as tydelike en professionele bestuurspermitte wat tussen 26 Maart 2020 en 31 Mei 2020 (inklusief) verval het, bly vir 'n bykomende 90 dae geldig vanaf 1 Junie 2020.</w:t>
      </w:r>
    </w:p>
    <w:p w14:paraId="52070DE9" w14:textId="77777777" w:rsidR="00D41103" w:rsidRPr="00D41103" w:rsidRDefault="00D41103" w:rsidP="00D41103">
      <w:pPr>
        <w:pStyle w:val="ListParagraph"/>
        <w:rPr>
          <w:lang w:val="en-US"/>
        </w:rPr>
      </w:pPr>
    </w:p>
    <w:p w14:paraId="0B2AD4E0" w14:textId="213FD10B" w:rsidR="00D55F1A" w:rsidRDefault="00D41103" w:rsidP="001A24BB">
      <w:pPr>
        <w:pStyle w:val="ListParagraph"/>
        <w:numPr>
          <w:ilvl w:val="0"/>
          <w:numId w:val="8"/>
        </w:numPr>
        <w:rPr>
          <w:lang w:val="en-US"/>
        </w:rPr>
      </w:pPr>
      <w:r w:rsidRPr="00D41103">
        <w:rPr>
          <w:lang w:val="en-US"/>
        </w:rPr>
        <w:t>Die Gautrein sal steeds pendeldienste op die roetes tussen Park-stasie en Hartfield en vanaf Sandton na OR Tambo Internasionale Lughawe aanbied. PRASA het egter nog nie werksaamhede hervat nie.</w:t>
      </w:r>
    </w:p>
    <w:p w14:paraId="21586974" w14:textId="77777777" w:rsidR="007D26EF" w:rsidRDefault="007D26EF" w:rsidP="00970F84">
      <w:pPr>
        <w:pStyle w:val="ListParagraph"/>
        <w:rPr>
          <w:lang w:val="en-US"/>
        </w:rPr>
      </w:pPr>
    </w:p>
    <w:p w14:paraId="210C3FD6" w14:textId="6DF9AFEF" w:rsidR="007D26EF" w:rsidRDefault="007D26EF" w:rsidP="00970F84">
      <w:pPr>
        <w:pStyle w:val="ListParagraph"/>
        <w:rPr>
          <w:lang w:val="en-US"/>
        </w:rPr>
      </w:pPr>
    </w:p>
    <w:p w14:paraId="1EDF50B3" w14:textId="77777777" w:rsidR="007D26EF" w:rsidRPr="007D26EF" w:rsidRDefault="007D26EF" w:rsidP="00970F84">
      <w:pPr>
        <w:pStyle w:val="ListParagraph"/>
        <w:rPr>
          <w:lang w:val="en-US"/>
        </w:rPr>
      </w:pPr>
    </w:p>
    <w:p w14:paraId="6605BAEF" w14:textId="04E1413D" w:rsidR="007D26EF" w:rsidRDefault="007D26EF" w:rsidP="00970F84">
      <w:pPr>
        <w:pStyle w:val="ListParagraph"/>
        <w:rPr>
          <w:b/>
          <w:bCs/>
          <w:lang w:val="en-US"/>
        </w:rPr>
      </w:pPr>
    </w:p>
    <w:p w14:paraId="50906F8A" w14:textId="77777777" w:rsidR="007D26EF" w:rsidRPr="00D55F1A" w:rsidRDefault="007D26EF" w:rsidP="00D55F1A">
      <w:pPr>
        <w:rPr>
          <w:b/>
          <w:bCs/>
          <w:lang w:val="en-US"/>
        </w:rPr>
      </w:pPr>
    </w:p>
    <w:p w14:paraId="781169A0" w14:textId="4F0E0746" w:rsidR="007D26EF" w:rsidRDefault="007D26EF" w:rsidP="00970F84">
      <w:pPr>
        <w:pStyle w:val="ListParagraph"/>
        <w:rPr>
          <w:lang w:val="en-US"/>
        </w:rPr>
      </w:pPr>
    </w:p>
    <w:p w14:paraId="6839F4D9" w14:textId="77777777" w:rsidR="007D26EF" w:rsidRDefault="007D26EF" w:rsidP="00970F84">
      <w:pPr>
        <w:pStyle w:val="ListParagraph"/>
        <w:rPr>
          <w:lang w:val="en-US"/>
        </w:rPr>
      </w:pPr>
    </w:p>
    <w:p w14:paraId="19672BC1" w14:textId="77777777" w:rsidR="007D26EF" w:rsidRDefault="007D26EF" w:rsidP="00970F84">
      <w:pPr>
        <w:pStyle w:val="ListParagraph"/>
        <w:rPr>
          <w:lang w:val="en-US"/>
        </w:rPr>
      </w:pPr>
    </w:p>
    <w:p w14:paraId="4DDB5C4A" w14:textId="77777777" w:rsidR="00970F84" w:rsidRDefault="00970F84" w:rsidP="00970F84">
      <w:pPr>
        <w:pStyle w:val="ListParagraph"/>
        <w:rPr>
          <w:lang w:val="en-US"/>
        </w:rPr>
      </w:pPr>
    </w:p>
    <w:p w14:paraId="7A6E713D" w14:textId="77777777" w:rsidR="00970F84" w:rsidRPr="00970F84" w:rsidRDefault="00970F84" w:rsidP="00970F84">
      <w:pPr>
        <w:pStyle w:val="ListParagraph"/>
        <w:rPr>
          <w:lang w:val="en-US"/>
        </w:rPr>
      </w:pPr>
    </w:p>
    <w:p w14:paraId="1F7B6EF9" w14:textId="5D5D125C" w:rsidR="00970F84" w:rsidRDefault="00970F84">
      <w:pPr>
        <w:rPr>
          <w:lang w:val="en-US"/>
        </w:rPr>
      </w:pPr>
    </w:p>
    <w:p w14:paraId="56962D56" w14:textId="5A5614E2" w:rsidR="00970F84" w:rsidRDefault="00970F84">
      <w:pPr>
        <w:rPr>
          <w:lang w:val="en-US"/>
        </w:rPr>
      </w:pPr>
    </w:p>
    <w:p w14:paraId="336BF75F" w14:textId="77777777" w:rsidR="00970F84" w:rsidRPr="00970F84" w:rsidRDefault="00970F84">
      <w:pPr>
        <w:rPr>
          <w:lang w:val="en-US"/>
        </w:rPr>
      </w:pPr>
    </w:p>
    <w:sectPr w:rsidR="00970F84" w:rsidRPr="00970F84" w:rsidSect="000A3B85">
      <w:pgSz w:w="11900" w:h="16840"/>
      <w:pgMar w:top="1440" w:right="1440" w:bottom="1440" w:left="1440" w:header="708" w:footer="708" w:gutter="0"/>
      <w:pgBorders w:offsetFrom="page">
        <w:top w:val="thinThickThinMediumGap" w:sz="24" w:space="24" w:color="auto" w:shadow="1"/>
        <w:left w:val="thinThickThinMediumGap" w:sz="24" w:space="24" w:color="auto" w:shadow="1"/>
        <w:bottom w:val="thinThickThinMediumGap" w:sz="24" w:space="24" w:color="auto" w:shadow="1"/>
        <w:right w:val="thinThickThinMedium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58F5" w14:textId="77777777" w:rsidR="00DC2162" w:rsidRDefault="00DC2162" w:rsidP="00AA29A5">
      <w:r>
        <w:separator/>
      </w:r>
    </w:p>
  </w:endnote>
  <w:endnote w:type="continuationSeparator" w:id="0">
    <w:p w14:paraId="50368356" w14:textId="77777777" w:rsidR="00DC2162" w:rsidRDefault="00DC2162" w:rsidP="00AA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6D40A" w14:textId="77777777" w:rsidR="00DC2162" w:rsidRDefault="00DC2162" w:rsidP="00AA29A5">
      <w:r>
        <w:separator/>
      </w:r>
    </w:p>
  </w:footnote>
  <w:footnote w:type="continuationSeparator" w:id="0">
    <w:p w14:paraId="1497E841" w14:textId="77777777" w:rsidR="00DC2162" w:rsidRDefault="00DC2162" w:rsidP="00AA2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2D4D"/>
    <w:multiLevelType w:val="hybridMultilevel"/>
    <w:tmpl w:val="28D2524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16097AC6"/>
    <w:multiLevelType w:val="hybridMultilevel"/>
    <w:tmpl w:val="C622A4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AB42B3A"/>
    <w:multiLevelType w:val="hybridMultilevel"/>
    <w:tmpl w:val="38846F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3DB4DC9"/>
    <w:multiLevelType w:val="hybridMultilevel"/>
    <w:tmpl w:val="25AA583A"/>
    <w:lvl w:ilvl="0" w:tplc="72E420B4">
      <w:numFmt w:val="bullet"/>
      <w:lvlText w:val="-"/>
      <w:lvlJc w:val="left"/>
      <w:pPr>
        <w:ind w:left="1440" w:hanging="72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2CEE675A"/>
    <w:multiLevelType w:val="hybridMultilevel"/>
    <w:tmpl w:val="710EB0B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4D2A7AEE"/>
    <w:multiLevelType w:val="hybridMultilevel"/>
    <w:tmpl w:val="CE5AE318"/>
    <w:lvl w:ilvl="0" w:tplc="AC7802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E4946"/>
    <w:multiLevelType w:val="hybridMultilevel"/>
    <w:tmpl w:val="A71AFE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8545248"/>
    <w:multiLevelType w:val="hybridMultilevel"/>
    <w:tmpl w:val="93AEFC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84"/>
    <w:rsid w:val="00026C83"/>
    <w:rsid w:val="000469B9"/>
    <w:rsid w:val="00066EDD"/>
    <w:rsid w:val="000A3B85"/>
    <w:rsid w:val="000B3C8F"/>
    <w:rsid w:val="00157EE3"/>
    <w:rsid w:val="00165223"/>
    <w:rsid w:val="00183660"/>
    <w:rsid w:val="001A24BB"/>
    <w:rsid w:val="002316EF"/>
    <w:rsid w:val="00252B85"/>
    <w:rsid w:val="002853FC"/>
    <w:rsid w:val="002913DD"/>
    <w:rsid w:val="002C43C3"/>
    <w:rsid w:val="00340396"/>
    <w:rsid w:val="003418A7"/>
    <w:rsid w:val="00344CE1"/>
    <w:rsid w:val="0035004A"/>
    <w:rsid w:val="003641A3"/>
    <w:rsid w:val="0039526D"/>
    <w:rsid w:val="003B7EA1"/>
    <w:rsid w:val="003D718A"/>
    <w:rsid w:val="00416A44"/>
    <w:rsid w:val="004C2217"/>
    <w:rsid w:val="00512A71"/>
    <w:rsid w:val="00542ACA"/>
    <w:rsid w:val="005571A0"/>
    <w:rsid w:val="00571329"/>
    <w:rsid w:val="0057234D"/>
    <w:rsid w:val="00573CCF"/>
    <w:rsid w:val="005B2102"/>
    <w:rsid w:val="0065095F"/>
    <w:rsid w:val="00674734"/>
    <w:rsid w:val="00682653"/>
    <w:rsid w:val="006F26EA"/>
    <w:rsid w:val="00700F7F"/>
    <w:rsid w:val="007709C1"/>
    <w:rsid w:val="007738D0"/>
    <w:rsid w:val="0078133F"/>
    <w:rsid w:val="007B6A43"/>
    <w:rsid w:val="007C2ED9"/>
    <w:rsid w:val="007C5127"/>
    <w:rsid w:val="007D26EF"/>
    <w:rsid w:val="007D2B1F"/>
    <w:rsid w:val="00801D90"/>
    <w:rsid w:val="008042F4"/>
    <w:rsid w:val="00807C22"/>
    <w:rsid w:val="00812CDC"/>
    <w:rsid w:val="008458A5"/>
    <w:rsid w:val="008500DD"/>
    <w:rsid w:val="00893CEB"/>
    <w:rsid w:val="00947F09"/>
    <w:rsid w:val="00970F84"/>
    <w:rsid w:val="009E7AB3"/>
    <w:rsid w:val="00A00C47"/>
    <w:rsid w:val="00A73847"/>
    <w:rsid w:val="00A805CD"/>
    <w:rsid w:val="00AA29A5"/>
    <w:rsid w:val="00B01B8F"/>
    <w:rsid w:val="00B90871"/>
    <w:rsid w:val="00C34FCB"/>
    <w:rsid w:val="00CF568F"/>
    <w:rsid w:val="00D0280B"/>
    <w:rsid w:val="00D302EC"/>
    <w:rsid w:val="00D41103"/>
    <w:rsid w:val="00D55F1A"/>
    <w:rsid w:val="00D81BCB"/>
    <w:rsid w:val="00DC2162"/>
    <w:rsid w:val="00DC3C43"/>
    <w:rsid w:val="00E32492"/>
    <w:rsid w:val="00EA3D24"/>
    <w:rsid w:val="00EF6568"/>
    <w:rsid w:val="00F14BCA"/>
    <w:rsid w:val="00F159D8"/>
    <w:rsid w:val="00F65C05"/>
    <w:rsid w:val="00FA5762"/>
    <w:rsid w:val="00FA74D3"/>
    <w:rsid w:val="00FF51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2908"/>
  <w15:chartTrackingRefBased/>
  <w15:docId w15:val="{325D7F3A-8960-C04A-9A67-0558C2FF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A29A5"/>
    <w:rPr>
      <w:sz w:val="20"/>
      <w:szCs w:val="20"/>
    </w:rPr>
  </w:style>
  <w:style w:type="character" w:customStyle="1" w:styleId="EndnoteTextChar">
    <w:name w:val="Endnote Text Char"/>
    <w:basedOn w:val="DefaultParagraphFont"/>
    <w:link w:val="EndnoteText"/>
    <w:uiPriority w:val="99"/>
    <w:semiHidden/>
    <w:rsid w:val="00AA29A5"/>
    <w:rPr>
      <w:sz w:val="20"/>
      <w:szCs w:val="20"/>
    </w:rPr>
  </w:style>
  <w:style w:type="character" w:styleId="EndnoteReference">
    <w:name w:val="endnote reference"/>
    <w:basedOn w:val="DefaultParagraphFont"/>
    <w:uiPriority w:val="99"/>
    <w:semiHidden/>
    <w:unhideWhenUsed/>
    <w:rsid w:val="00AA29A5"/>
    <w:rPr>
      <w:vertAlign w:val="superscript"/>
    </w:rPr>
  </w:style>
  <w:style w:type="paragraph" w:styleId="FootnoteText">
    <w:name w:val="footnote text"/>
    <w:basedOn w:val="Normal"/>
    <w:link w:val="FootnoteTextChar"/>
    <w:uiPriority w:val="99"/>
    <w:semiHidden/>
    <w:unhideWhenUsed/>
    <w:rsid w:val="00AA29A5"/>
    <w:rPr>
      <w:sz w:val="20"/>
      <w:szCs w:val="20"/>
    </w:rPr>
  </w:style>
  <w:style w:type="character" w:customStyle="1" w:styleId="FootnoteTextChar">
    <w:name w:val="Footnote Text Char"/>
    <w:basedOn w:val="DefaultParagraphFont"/>
    <w:link w:val="FootnoteText"/>
    <w:uiPriority w:val="99"/>
    <w:semiHidden/>
    <w:rsid w:val="00AA29A5"/>
    <w:rPr>
      <w:sz w:val="20"/>
      <w:szCs w:val="20"/>
    </w:rPr>
  </w:style>
  <w:style w:type="character" w:styleId="FootnoteReference">
    <w:name w:val="footnote reference"/>
    <w:basedOn w:val="DefaultParagraphFont"/>
    <w:uiPriority w:val="99"/>
    <w:semiHidden/>
    <w:unhideWhenUsed/>
    <w:rsid w:val="00AA29A5"/>
    <w:rPr>
      <w:vertAlign w:val="superscript"/>
    </w:rPr>
  </w:style>
  <w:style w:type="paragraph" w:styleId="ListParagraph">
    <w:name w:val="List Paragraph"/>
    <w:basedOn w:val="Normal"/>
    <w:uiPriority w:val="34"/>
    <w:qFormat/>
    <w:rsid w:val="00970F84"/>
    <w:pPr>
      <w:ind w:left="720"/>
      <w:contextualSpacing/>
    </w:pPr>
  </w:style>
  <w:style w:type="character" w:styleId="Hyperlink">
    <w:name w:val="Hyperlink"/>
    <w:basedOn w:val="DefaultParagraphFont"/>
    <w:uiPriority w:val="99"/>
    <w:unhideWhenUsed/>
    <w:rsid w:val="00FA74D3"/>
    <w:rPr>
      <w:color w:val="0563C1" w:themeColor="hyperlink"/>
      <w:u w:val="single"/>
    </w:rPr>
  </w:style>
  <w:style w:type="character" w:styleId="UnresolvedMention">
    <w:name w:val="Unresolved Mention"/>
    <w:basedOn w:val="DefaultParagraphFont"/>
    <w:uiPriority w:val="99"/>
    <w:semiHidden/>
    <w:unhideWhenUsed/>
    <w:rsid w:val="00FA74D3"/>
    <w:rPr>
      <w:color w:val="605E5C"/>
      <w:shd w:val="clear" w:color="auto" w:fill="E1DFDD"/>
    </w:rPr>
  </w:style>
  <w:style w:type="paragraph" w:styleId="Header">
    <w:name w:val="header"/>
    <w:basedOn w:val="Normal"/>
    <w:link w:val="HeaderChar"/>
    <w:uiPriority w:val="99"/>
    <w:unhideWhenUsed/>
    <w:rsid w:val="003B7EA1"/>
    <w:pPr>
      <w:tabs>
        <w:tab w:val="center" w:pos="4513"/>
        <w:tab w:val="right" w:pos="9026"/>
      </w:tabs>
    </w:pPr>
  </w:style>
  <w:style w:type="character" w:customStyle="1" w:styleId="HeaderChar">
    <w:name w:val="Header Char"/>
    <w:basedOn w:val="DefaultParagraphFont"/>
    <w:link w:val="Header"/>
    <w:uiPriority w:val="99"/>
    <w:rsid w:val="003B7EA1"/>
  </w:style>
  <w:style w:type="paragraph" w:styleId="Footer">
    <w:name w:val="footer"/>
    <w:basedOn w:val="Normal"/>
    <w:link w:val="FooterChar"/>
    <w:uiPriority w:val="99"/>
    <w:unhideWhenUsed/>
    <w:rsid w:val="003B7EA1"/>
    <w:pPr>
      <w:tabs>
        <w:tab w:val="center" w:pos="4513"/>
        <w:tab w:val="right" w:pos="9026"/>
      </w:tabs>
    </w:pPr>
  </w:style>
  <w:style w:type="character" w:customStyle="1" w:styleId="FooterChar">
    <w:name w:val="Footer Char"/>
    <w:basedOn w:val="DefaultParagraphFont"/>
    <w:link w:val="Footer"/>
    <w:uiPriority w:val="99"/>
    <w:rsid w:val="003B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d/3.0/" TargetMode="External"/><Relationship Id="rId18" Type="http://schemas.openxmlformats.org/officeDocument/2006/relationships/hyperlink" Target="https://de.wikipedia.org/wiki/RTB_Rheintal_B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roundup.org.za/article/minibus-taxis-time-form-cooperative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creativecommons.org/licenses/by-nd/3.0/"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undup.org.za/article/minibus-taxis-time-form-cooperatives/" TargetMode="External"/><Relationship Id="rId5" Type="http://schemas.openxmlformats.org/officeDocument/2006/relationships/webSettings" Target="webSettings.xml"/><Relationship Id="rId15" Type="http://schemas.openxmlformats.org/officeDocument/2006/relationships/hyperlink" Target="https://www.groundup.org.za/article/minibus-taxis-time-form-cooperatives/" TargetMode="Externa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827D-CFAB-1C4A-9DB1-32422D09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aret Fish</cp:lastModifiedBy>
  <cp:revision>3</cp:revision>
  <dcterms:created xsi:type="dcterms:W3CDTF">2020-06-30T11:28:00Z</dcterms:created>
  <dcterms:modified xsi:type="dcterms:W3CDTF">2020-07-17T13:00:00Z</dcterms:modified>
</cp:coreProperties>
</file>